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351F62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51F62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7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7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5540F36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4A369FCE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</w:t>
            </w:r>
            <w:r w:rsidR="00BC3AD0">
              <w:rPr>
                <w:rFonts w:ascii="Times New Roman" w:hAnsi="Times New Roman" w:cs="Times New Roman"/>
                <w:color w:val="auto"/>
                <w:sz w:val="22"/>
              </w:rPr>
              <w:t>2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04D471A2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02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40072EEC" w:rsidR="00F15BDF" w:rsidRPr="00F15BDF" w:rsidRDefault="00BC3AD0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8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# </w:t>
            </w:r>
            <w:proofErr w:type="gramStart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of</w:t>
            </w:r>
            <w:proofErr w:type="gramEnd"/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01159D4A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10"/>
      <w:proofErr w:type="spellEnd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commentRangeStart w:id="13"/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Table </w:t>
            </w:r>
            <w:commentRangeEnd w:id="13"/>
            <w:r w:rsidR="00EF4F44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3"/>
            </w: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14" w:name="n_randomized"/>
            <w:proofErr w:type="spellStart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n_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randomized</w:t>
            </w:r>
            <w:bookmarkEnd w:id="14"/>
            <w:proofErr w:type="spellEnd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EF4F44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EF4F44" w:rsidRPr="00A21D6B" w:rsidRDefault="00EF4F44" w:rsidP="00EF4F44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45E98072" w:rsidR="00EF4F44" w:rsidRPr="00A21D6B" w:rsidRDefault="00EF4F44" w:rsidP="00EF4F44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EE11B4E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3.6)</w:t>
            </w:r>
          </w:p>
        </w:tc>
      </w:tr>
      <w:tr w:rsidR="00EF4F44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EF4F44" w:rsidRPr="00AC5E05" w:rsidRDefault="00EF4F44" w:rsidP="00EF4F44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377B1AD2" w:rsidR="00EF4F44" w:rsidRPr="00AC5E05" w:rsidRDefault="00EF4F44" w:rsidP="00EF4F44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0 (32.9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5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29</w:t>
            </w:r>
            <w:commentRangeEnd w:id="15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5"/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 xml:space="preserve">N = </w:t>
            </w:r>
            <w:commentRangeStart w:id="16"/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303</w:t>
            </w:r>
            <w:commentRangeEnd w:id="16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16"/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7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7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4A84A65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AF7600"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047CB71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3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0E29B734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8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0715BB57" w:rsidR="007208FF" w:rsidRPr="00BD362C" w:rsidRDefault="00AF760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11A1D10D" w:rsidR="007208FF" w:rsidRPr="00BD362C" w:rsidRDefault="002715BB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5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8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8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6275DE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53033647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3BFBE8F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2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9.4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8D869E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5)</w:t>
            </w:r>
          </w:p>
        </w:tc>
      </w:tr>
      <w:tr w:rsidR="006275DE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48EC018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67C0FD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8 (22.0)</w:t>
            </w:r>
          </w:p>
        </w:tc>
        <w:tc>
          <w:tcPr>
            <w:tcW w:w="1887" w:type="dxa"/>
            <w:vAlign w:val="center"/>
          </w:tcPr>
          <w:p w14:paraId="5347D9E9" w14:textId="03705A8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37B23EA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764C7160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17FC829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1 (32.3)</w:t>
            </w:r>
          </w:p>
        </w:tc>
        <w:tc>
          <w:tcPr>
            <w:tcW w:w="1887" w:type="dxa"/>
            <w:vAlign w:val="center"/>
          </w:tcPr>
          <w:p w14:paraId="593FC3B3" w14:textId="58AB571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1A6863E0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231B588D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07A2C9B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40.9)</w:t>
            </w:r>
          </w:p>
        </w:tc>
        <w:tc>
          <w:tcPr>
            <w:tcW w:w="1887" w:type="dxa"/>
            <w:vAlign w:val="center"/>
          </w:tcPr>
          <w:p w14:paraId="6B1BE6BA" w14:textId="3F3DA4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2ADF10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7)</w:t>
            </w:r>
          </w:p>
        </w:tc>
      </w:tr>
      <w:tr w:rsidR="006275DE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688150D9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2FA582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44.1)</w:t>
            </w:r>
          </w:p>
        </w:tc>
        <w:tc>
          <w:tcPr>
            <w:tcW w:w="1887" w:type="dxa"/>
            <w:vAlign w:val="center"/>
          </w:tcPr>
          <w:p w14:paraId="18B9F791" w14:textId="201F458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6AE2E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6D91FE1E" w:rsidR="006275DE" w:rsidRPr="000F0991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64F05B6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48.8)</w:t>
            </w:r>
          </w:p>
        </w:tc>
        <w:tc>
          <w:tcPr>
            <w:tcW w:w="1887" w:type="dxa"/>
            <w:vAlign w:val="center"/>
          </w:tcPr>
          <w:p w14:paraId="70BCF086" w14:textId="0335646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2F0779D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6275DE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59839E2D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37ABF0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54.3)</w:t>
            </w:r>
          </w:p>
        </w:tc>
        <w:tc>
          <w:tcPr>
            <w:tcW w:w="1887" w:type="dxa"/>
            <w:vAlign w:val="center"/>
          </w:tcPr>
          <w:p w14:paraId="44D3B10D" w14:textId="0A6F9A7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073A859E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323A8C8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22920B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7 (52.8)</w:t>
            </w:r>
          </w:p>
        </w:tc>
        <w:tc>
          <w:tcPr>
            <w:tcW w:w="1887" w:type="dxa"/>
            <w:vAlign w:val="center"/>
          </w:tcPr>
          <w:p w14:paraId="14C34E59" w14:textId="0240ECF3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A894761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7DEBEF58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5B37FF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2 (56.7)</w:t>
            </w:r>
          </w:p>
        </w:tc>
        <w:tc>
          <w:tcPr>
            <w:tcW w:w="1887" w:type="dxa"/>
            <w:vAlign w:val="center"/>
          </w:tcPr>
          <w:p w14:paraId="701AD4EE" w14:textId="2637BD8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117792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6275DE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376549C4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5A0E7AF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9.1)</w:t>
            </w:r>
          </w:p>
        </w:tc>
        <w:tc>
          <w:tcPr>
            <w:tcW w:w="1887" w:type="dxa"/>
            <w:vAlign w:val="center"/>
          </w:tcPr>
          <w:p w14:paraId="0D30A9CB" w14:textId="703C93F7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2B8E3E1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6275DE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7A211F59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406C07C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7 (60.6)</w:t>
            </w:r>
          </w:p>
        </w:tc>
        <w:tc>
          <w:tcPr>
            <w:tcW w:w="1887" w:type="dxa"/>
            <w:vAlign w:val="center"/>
          </w:tcPr>
          <w:p w14:paraId="1663AE05" w14:textId="00B1A765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3E44911B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6275DE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6275DE" w:rsidRPr="00490118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1D1772E" w:rsidR="006275DE" w:rsidRPr="006275DE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6275DE">
              <w:rPr>
                <w:rFonts w:ascii="Times New Roman" w:eastAsia="Times New Roman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3EFC8B4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64.6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265762E4" w:rsidR="006275DE" w:rsidRPr="000B021D" w:rsidRDefault="006275DE" w:rsidP="006275DE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220BE627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93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 xml:space="preserve"> (45.</w:t>
            </w:r>
            <w:r w:rsidR="006275DE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5D4EE16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6275DE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6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9" w:name="_Toc42615792"/>
      <w:r>
        <w:lastRenderedPageBreak/>
        <w:t>Arrests</w:t>
      </w:r>
      <w:bookmarkEnd w:id="19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015E86C4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274965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42F4944A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commentRangeStart w:id="20"/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S V2 (n=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commentRangeEnd w:id="20"/>
            <w:r w:rsidR="00274965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0"/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FC1F853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0.0</w:t>
            </w: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21" w:name="_Toc42615793"/>
      <w:r w:rsidRPr="00BC4B3B">
        <w:lastRenderedPageBreak/>
        <w:t>Bridge Case Session Minutes</w:t>
      </w:r>
      <w:bookmarkEnd w:id="21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12C4717C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commentRangeStart w:id="22"/>
            <w:commentRangeStart w:id="23"/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commentRangeEnd w:id="22"/>
            <w:r w:rsidR="00CF367C">
              <w:rPr>
                <w:rStyle w:val="CommentReference"/>
                <w:color w:val="auto"/>
              </w:rPr>
              <w:commentReference w:id="22"/>
            </w:r>
            <w:commentRangeEnd w:id="23"/>
            <w:r w:rsidR="00CF367C">
              <w:rPr>
                <w:rStyle w:val="CommentReference"/>
                <w:color w:val="auto"/>
              </w:rPr>
              <w:commentReference w:id="23"/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04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40695343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4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3CA18477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7C6295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CF367C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0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017D11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6FE36F7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 (72.0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4637472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42AC7886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7.6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29925D43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4 (74.0)</w:t>
            </w:r>
          </w:p>
        </w:tc>
      </w:tr>
      <w:tr w:rsidR="00017D11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28D68D8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1525BD0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0E0BEC49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8)</w:t>
            </w:r>
          </w:p>
        </w:tc>
        <w:tc>
          <w:tcPr>
            <w:tcW w:w="1538" w:type="dxa"/>
            <w:vAlign w:val="center"/>
          </w:tcPr>
          <w:p w14:paraId="09D274D0" w14:textId="688F4BE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0)</w:t>
            </w:r>
          </w:p>
        </w:tc>
      </w:tr>
      <w:tr w:rsidR="00017D11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5FB43834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4 (47.4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119623BA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5E068622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1)</w:t>
            </w:r>
          </w:p>
        </w:tc>
        <w:tc>
          <w:tcPr>
            <w:tcW w:w="1538" w:type="dxa"/>
            <w:vAlign w:val="center"/>
          </w:tcPr>
          <w:p w14:paraId="19794082" w14:textId="6639AE58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2 (52.0)</w:t>
            </w:r>
          </w:p>
        </w:tc>
      </w:tr>
      <w:tr w:rsidR="00017D11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017D11" w:rsidRPr="00C91561" w:rsidRDefault="00017D11" w:rsidP="00017D11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7CC9D8B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22.7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43E8EDED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3C919B6F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 (27.5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7DE460C7" w:rsidR="00017D11" w:rsidRPr="00C91561" w:rsidRDefault="00017D11" w:rsidP="00017D11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0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32D0E89A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commentRangeStart w:id="24"/>
            <w:r w:rsidR="00017D11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04</w:t>
            </w:r>
            <w:commentRangeEnd w:id="24"/>
            <w:r w:rsidR="00017D11"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4"/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25" w:name="_Toc42615794"/>
      <w:r w:rsidR="00FB22D4">
        <w:lastRenderedPageBreak/>
        <w:t>Recruitment</w:t>
      </w:r>
      <w:bookmarkEnd w:id="25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26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26"/>
      <w:proofErr w:type="spellEnd"/>
    </w:p>
    <w:p w14:paraId="31F3654D" w14:textId="01B147B5" w:rsidR="002865B9" w:rsidRPr="002865B9" w:rsidRDefault="003D3190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D3190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27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27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  <w:comment w:id="13" w:author="Author" w:initials="A">
    <w:p w14:paraId="69AAE464" w14:textId="729ACF61" w:rsidR="00EF4F44" w:rsidRDefault="00EF4F44">
      <w:pPr>
        <w:pStyle w:val="CommentText"/>
      </w:pPr>
      <w:r>
        <w:rPr>
          <w:rStyle w:val="CommentReference"/>
        </w:rPr>
        <w:annotationRef/>
      </w:r>
      <w:r>
        <w:t>We may want to add a new table showing how many people were dropped.</w:t>
      </w:r>
    </w:p>
  </w:comment>
  <w:comment w:id="15" w:author="Author" w:initials="A">
    <w:p w14:paraId="6B1205F3" w14:textId="4EA53928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16" w:author="Author" w:initials="A">
    <w:p w14:paraId="6D53A8BA" w14:textId="1F531D72" w:rsidR="0038646A" w:rsidRDefault="0038646A">
      <w:pPr>
        <w:pStyle w:val="CommentText"/>
      </w:pPr>
      <w:r>
        <w:rPr>
          <w:rStyle w:val="CommentReference"/>
        </w:rPr>
        <w:annotationRef/>
      </w:r>
      <w:r>
        <w:t>Add this programmatically</w:t>
      </w:r>
    </w:p>
  </w:comment>
  <w:comment w:id="20" w:author="Author" w:initials="A">
    <w:p w14:paraId="76853355" w14:textId="51D6562F" w:rsidR="00274965" w:rsidRDefault="00274965">
      <w:pPr>
        <w:pStyle w:val="CommentText"/>
      </w:pPr>
      <w:r>
        <w:rPr>
          <w:rStyle w:val="CommentReference"/>
        </w:rPr>
        <w:annotationRef/>
      </w:r>
      <w:r>
        <w:t xml:space="preserve">Technically, this is missing. See if there is something other than NS V2 included in missing. </w:t>
      </w:r>
    </w:p>
  </w:comment>
  <w:comment w:id="22" w:author="Author" w:initials="A">
    <w:p w14:paraId="6468E8BC" w14:textId="185C9896" w:rsidR="00CF367C" w:rsidRDefault="00CF367C">
      <w:pPr>
        <w:pStyle w:val="CommentText"/>
      </w:pPr>
      <w:r>
        <w:rPr>
          <w:rStyle w:val="CommentReference"/>
        </w:rPr>
        <w:annotationRef/>
      </w:r>
      <w:r>
        <w:t>Renumber tables from here down</w:t>
      </w:r>
    </w:p>
  </w:comment>
  <w:comment w:id="23" w:author="Author" w:initials="A">
    <w:p w14:paraId="23ABF6F3" w14:textId="2AC93573" w:rsidR="00CF367C" w:rsidRDefault="00CF367C">
      <w:pPr>
        <w:pStyle w:val="CommentText"/>
      </w:pPr>
      <w:r>
        <w:rPr>
          <w:rStyle w:val="CommentReference"/>
        </w:rPr>
        <w:annotationRef/>
      </w:r>
      <w:r>
        <w:t xml:space="preserve">Also, this is </w:t>
      </w:r>
      <w:proofErr w:type="gramStart"/>
      <w:r>
        <w:t>definitely to</w:t>
      </w:r>
      <w:proofErr w:type="gramEnd"/>
      <w:r>
        <w:t xml:space="preserve"> most complex table to fill in. Figure out a better layout. </w:t>
      </w:r>
    </w:p>
  </w:comment>
  <w:comment w:id="24" w:author="Author" w:initials="A">
    <w:p w14:paraId="13783CAE" w14:textId="5EE7D944" w:rsidR="00017D11" w:rsidRDefault="00017D11">
      <w:pPr>
        <w:pStyle w:val="CommentText"/>
      </w:pPr>
      <w:r>
        <w:rPr>
          <w:rStyle w:val="CommentReference"/>
        </w:rPr>
        <w:annotationRef/>
      </w:r>
      <w:r>
        <w:t>These are easy to forget to change. Automa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  <w15:commentEx w15:paraId="69AAE464" w15:done="0"/>
  <w15:commentEx w15:paraId="6B1205F3" w15:done="0"/>
  <w15:commentEx w15:paraId="6D53A8BA" w15:done="0"/>
  <w15:commentEx w15:paraId="76853355" w15:done="0"/>
  <w15:commentEx w15:paraId="6468E8BC" w15:done="0"/>
  <w15:commentEx w15:paraId="23ABF6F3" w15:paraIdParent="6468E8BC" w15:done="0"/>
  <w15:commentEx w15:paraId="13783C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  <w16cid:commentId w16cid:paraId="69AAE464" w16cid:durableId="255620E6"/>
  <w16cid:commentId w16cid:paraId="6B1205F3" w16cid:durableId="2556213A"/>
  <w16cid:commentId w16cid:paraId="6D53A8BA" w16cid:durableId="25562148"/>
  <w16cid:commentId w16cid:paraId="76853355" w16cid:durableId="2556231E"/>
  <w16cid:commentId w16cid:paraId="6468E8BC" w16cid:durableId="25562360"/>
  <w16cid:commentId w16cid:paraId="23ABF6F3" w16cid:durableId="2556238D"/>
  <w16cid:commentId w16cid:paraId="13783CAE" w16cid:durableId="255624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CB01" w14:textId="77777777" w:rsidR="00351F62" w:rsidRDefault="00351F62" w:rsidP="005A20E2">
      <w:r>
        <w:separator/>
      </w:r>
    </w:p>
    <w:p w14:paraId="3C14AB59" w14:textId="77777777" w:rsidR="00351F62" w:rsidRDefault="00351F62"/>
    <w:p w14:paraId="7FFE41D5" w14:textId="77777777" w:rsidR="00351F62" w:rsidRDefault="00351F62" w:rsidP="009B4773"/>
    <w:p w14:paraId="583073AD" w14:textId="77777777" w:rsidR="00351F62" w:rsidRDefault="00351F62" w:rsidP="00513832"/>
    <w:p w14:paraId="55D291E2" w14:textId="77777777" w:rsidR="00351F62" w:rsidRDefault="00351F62"/>
  </w:endnote>
  <w:endnote w:type="continuationSeparator" w:id="0">
    <w:p w14:paraId="7077E5F0" w14:textId="77777777" w:rsidR="00351F62" w:rsidRDefault="00351F62" w:rsidP="005A20E2">
      <w:r>
        <w:continuationSeparator/>
      </w:r>
    </w:p>
    <w:p w14:paraId="42BD0B65" w14:textId="77777777" w:rsidR="00351F62" w:rsidRDefault="00351F62"/>
    <w:p w14:paraId="696AE80C" w14:textId="77777777" w:rsidR="00351F62" w:rsidRDefault="00351F62" w:rsidP="009B4773"/>
    <w:p w14:paraId="455503B4" w14:textId="77777777" w:rsidR="00351F62" w:rsidRDefault="00351F62" w:rsidP="00513832"/>
    <w:p w14:paraId="697BE715" w14:textId="77777777" w:rsidR="00351F62" w:rsidRDefault="00351F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88470" w14:textId="77777777" w:rsidR="00351F62" w:rsidRDefault="00351F62" w:rsidP="005A20E2">
      <w:r>
        <w:separator/>
      </w:r>
    </w:p>
    <w:p w14:paraId="53BD897D" w14:textId="77777777" w:rsidR="00351F62" w:rsidRDefault="00351F62"/>
    <w:p w14:paraId="29506138" w14:textId="77777777" w:rsidR="00351F62" w:rsidRDefault="00351F62" w:rsidP="009B4773"/>
    <w:p w14:paraId="0BAE6EE6" w14:textId="77777777" w:rsidR="00351F62" w:rsidRDefault="00351F62" w:rsidP="00513832"/>
    <w:p w14:paraId="3DE120F5" w14:textId="77777777" w:rsidR="00351F62" w:rsidRDefault="00351F62"/>
  </w:footnote>
  <w:footnote w:type="continuationSeparator" w:id="0">
    <w:p w14:paraId="7FABFA43" w14:textId="77777777" w:rsidR="00351F62" w:rsidRDefault="00351F62" w:rsidP="005A20E2">
      <w:r>
        <w:continuationSeparator/>
      </w:r>
    </w:p>
    <w:p w14:paraId="03ACD08F" w14:textId="77777777" w:rsidR="00351F62" w:rsidRDefault="00351F62"/>
    <w:p w14:paraId="17C9B27A" w14:textId="77777777" w:rsidR="00351F62" w:rsidRDefault="00351F62" w:rsidP="009B4773"/>
    <w:p w14:paraId="2FD0B276" w14:textId="77777777" w:rsidR="00351F62" w:rsidRDefault="00351F62" w:rsidP="00513832"/>
    <w:p w14:paraId="745B1EEC" w14:textId="77777777" w:rsidR="00351F62" w:rsidRDefault="00351F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1F62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8646A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2DF6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E759C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3AD0"/>
    <w:rsid w:val="00BC4B3B"/>
    <w:rsid w:val="00BC7F41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67C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3A34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12-04T23:37:00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